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47" w:rsidRPr="00EF41AC" w:rsidRDefault="00B52147" w:rsidP="00B52147">
      <w:pPr>
        <w:jc w:val="center"/>
        <w:rPr>
          <w:b/>
          <w:sz w:val="24"/>
          <w:szCs w:val="24"/>
        </w:rPr>
      </w:pPr>
      <w:bookmarkStart w:id="0" w:name="_GoBack"/>
      <w:r w:rsidRPr="00EF41AC">
        <w:rPr>
          <w:b/>
          <w:sz w:val="24"/>
          <w:szCs w:val="24"/>
        </w:rPr>
        <w:t xml:space="preserve">И  Н  Ф  О  </w:t>
      </w:r>
      <w:proofErr w:type="gramStart"/>
      <w:r w:rsidRPr="00EF41AC">
        <w:rPr>
          <w:b/>
          <w:sz w:val="24"/>
          <w:szCs w:val="24"/>
        </w:rPr>
        <w:t>Р</w:t>
      </w:r>
      <w:proofErr w:type="gramEnd"/>
      <w:r w:rsidRPr="00EF41AC">
        <w:rPr>
          <w:b/>
          <w:sz w:val="24"/>
          <w:szCs w:val="24"/>
        </w:rPr>
        <w:t xml:space="preserve">  М  А  Ц  И  Я</w:t>
      </w:r>
    </w:p>
    <w:p w:rsidR="00B52147" w:rsidRPr="00EF41AC" w:rsidRDefault="00B52147" w:rsidP="00B52147">
      <w:pPr>
        <w:jc w:val="center"/>
        <w:rPr>
          <w:b/>
          <w:sz w:val="24"/>
          <w:szCs w:val="24"/>
        </w:rPr>
      </w:pPr>
      <w:r w:rsidRPr="00EF41AC">
        <w:rPr>
          <w:b/>
          <w:sz w:val="24"/>
          <w:szCs w:val="24"/>
        </w:rPr>
        <w:t xml:space="preserve">о вопросах, поставленных в устных и письменных обращениях граждан, </w:t>
      </w:r>
    </w:p>
    <w:p w:rsidR="00B52147" w:rsidRPr="00EF41AC" w:rsidRDefault="00B52147" w:rsidP="00B52147">
      <w:pPr>
        <w:jc w:val="center"/>
        <w:rPr>
          <w:b/>
          <w:sz w:val="24"/>
          <w:szCs w:val="24"/>
        </w:rPr>
      </w:pPr>
      <w:r w:rsidRPr="00EF41AC">
        <w:rPr>
          <w:b/>
          <w:sz w:val="24"/>
          <w:szCs w:val="24"/>
        </w:rPr>
        <w:t>и о результатах рассмотрения</w:t>
      </w:r>
    </w:p>
    <w:p w:rsidR="00B52147" w:rsidRPr="00EF41AC" w:rsidRDefault="00B52147" w:rsidP="00B52147">
      <w:pPr>
        <w:rPr>
          <w:b/>
          <w:sz w:val="24"/>
          <w:szCs w:val="24"/>
        </w:rPr>
      </w:pPr>
      <w:r w:rsidRPr="00EF41AC">
        <w:rPr>
          <w:b/>
          <w:sz w:val="24"/>
          <w:szCs w:val="24"/>
        </w:rPr>
        <w:t xml:space="preserve">                                                        </w:t>
      </w:r>
    </w:p>
    <w:p w:rsidR="00B52147" w:rsidRPr="00EF41AC" w:rsidRDefault="0096648F" w:rsidP="00B52147">
      <w:pPr>
        <w:jc w:val="center"/>
        <w:rPr>
          <w:b/>
          <w:sz w:val="24"/>
          <w:szCs w:val="24"/>
        </w:rPr>
      </w:pPr>
      <w:r w:rsidRPr="00EF41AC">
        <w:rPr>
          <w:b/>
          <w:sz w:val="24"/>
          <w:szCs w:val="24"/>
        </w:rPr>
        <w:t>за 2010</w:t>
      </w:r>
      <w:r w:rsidR="00B52147" w:rsidRPr="00EF41AC">
        <w:rPr>
          <w:b/>
          <w:sz w:val="24"/>
          <w:szCs w:val="24"/>
        </w:rPr>
        <w:t xml:space="preserve"> год</w:t>
      </w:r>
    </w:p>
    <w:bookmarkEnd w:id="0"/>
    <w:p w:rsidR="00B52147" w:rsidRDefault="00B52147" w:rsidP="00B52147">
      <w:pPr>
        <w:rPr>
          <w:b/>
        </w:rPr>
      </w:pPr>
    </w:p>
    <w:p w:rsidR="00B52147" w:rsidRDefault="00B52147" w:rsidP="00B52147">
      <w:pPr>
        <w:rPr>
          <w:b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789"/>
        <w:gridCol w:w="709"/>
        <w:gridCol w:w="1701"/>
        <w:gridCol w:w="1418"/>
        <w:gridCol w:w="1134"/>
        <w:gridCol w:w="850"/>
      </w:tblGrid>
      <w:tr w:rsidR="00B52147" w:rsidTr="00B52147">
        <w:trPr>
          <w:cantSplit/>
          <w:trHeight w:val="7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тика вопро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письменных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личество обращений на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ыездной</w:t>
            </w:r>
          </w:p>
          <w:p w:rsidR="00B52147" w:rsidRDefault="00B521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B52147" w:rsidTr="00B52147">
        <w:trPr>
          <w:cantSplit/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47" w:rsidRDefault="00B52147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47" w:rsidRDefault="00B52147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 т.ч. </w:t>
            </w:r>
            <w:proofErr w:type="gramStart"/>
            <w:r>
              <w:rPr>
                <w:b/>
              </w:rPr>
              <w:t>выше-стоящие</w:t>
            </w:r>
            <w:proofErr w:type="gramEnd"/>
            <w:r>
              <w:rPr>
                <w:b/>
              </w:rPr>
              <w:t xml:space="preserve"> </w:t>
            </w:r>
          </w:p>
          <w:p w:rsidR="00B52147" w:rsidRDefault="00B52147">
            <w:pPr>
              <w:spacing w:line="276" w:lineRule="auto"/>
              <w:rPr>
                <w:b/>
              </w:rPr>
            </w:pPr>
            <w:r>
              <w:rPr>
                <w:b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ы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Промышленность и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A5800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Труд и зар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Агропромышлен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Государство, общество,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6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Наука, культура, спорт,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7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Народ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 w:rsidP="00EF41A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8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9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Жилищ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 w:rsidP="00EF41A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0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Коммунально-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3E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Социальная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Финансов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Суд, прокуратура, юст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Экология и природ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6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Работа органов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7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Жалобы на должностны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8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Служба в Вооруженных Си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9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Работа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20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Приветствия, благодар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2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 xml:space="preserve">Вопросы, не вошедшие </w:t>
            </w:r>
            <w:proofErr w:type="gramStart"/>
            <w:r>
              <w:t>в</w:t>
            </w:r>
            <w:proofErr w:type="gramEnd"/>
            <w:r>
              <w:t xml:space="preserve"> классифик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Итого (сумма строк 1.1.-1.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BA647C" w:rsidRDefault="005A0FD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6C1A1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7D416E">
              <w:rPr>
                <w:b/>
                <w:lang w:val="en-US"/>
              </w:rPr>
              <w:t>35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3E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BA647C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3E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B52147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3E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A5800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3E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proofErr w:type="gramStart"/>
            <w:r>
              <w:t>Оставлено без рассмотрения (ст.13  Закона ХМАО-Югры «О порядке рассмотрения обращений граждан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Итого (сумма строк 2.1 – 2.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BA647C" w:rsidRDefault="005A0FD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5A0FD2" w:rsidRDefault="005A0FD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7664F4" w:rsidRDefault="006C1A1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Pr="00292CC0" w:rsidRDefault="003E7D3E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5</w:t>
            </w:r>
          </w:p>
        </w:tc>
      </w:tr>
    </w:tbl>
    <w:p w:rsidR="00B52147" w:rsidRDefault="00B52147" w:rsidP="00B52147"/>
    <w:p w:rsidR="00B52147" w:rsidRDefault="00B52147" w:rsidP="00B52147">
      <w:pPr>
        <w:jc w:val="right"/>
      </w:pPr>
    </w:p>
    <w:p w:rsidR="00B52147" w:rsidRDefault="00B52147" w:rsidP="00B52147"/>
    <w:p w:rsidR="00E44DDA" w:rsidRPr="00B52147" w:rsidRDefault="00E44DDA" w:rsidP="00B52147"/>
    <w:sectPr w:rsidR="00E44DDA" w:rsidRPr="00B52147" w:rsidSect="00E4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0F"/>
    <w:rsid w:val="000162FD"/>
    <w:rsid w:val="0005100C"/>
    <w:rsid w:val="00063090"/>
    <w:rsid w:val="00157F99"/>
    <w:rsid w:val="001E5A42"/>
    <w:rsid w:val="00214CBD"/>
    <w:rsid w:val="00256542"/>
    <w:rsid w:val="0025669E"/>
    <w:rsid w:val="00261F96"/>
    <w:rsid w:val="00292CC0"/>
    <w:rsid w:val="002A5800"/>
    <w:rsid w:val="002C4BF1"/>
    <w:rsid w:val="00304480"/>
    <w:rsid w:val="00324625"/>
    <w:rsid w:val="003E7D3E"/>
    <w:rsid w:val="004829BA"/>
    <w:rsid w:val="00542C6F"/>
    <w:rsid w:val="00584B98"/>
    <w:rsid w:val="005A0FD2"/>
    <w:rsid w:val="006333FC"/>
    <w:rsid w:val="006C1A1C"/>
    <w:rsid w:val="006D2F59"/>
    <w:rsid w:val="007555AD"/>
    <w:rsid w:val="007664F4"/>
    <w:rsid w:val="007A56BD"/>
    <w:rsid w:val="007D416E"/>
    <w:rsid w:val="00816777"/>
    <w:rsid w:val="00864DC2"/>
    <w:rsid w:val="008E6F33"/>
    <w:rsid w:val="008F650F"/>
    <w:rsid w:val="00924B26"/>
    <w:rsid w:val="00925D5C"/>
    <w:rsid w:val="0096648F"/>
    <w:rsid w:val="00984EFA"/>
    <w:rsid w:val="00985AD7"/>
    <w:rsid w:val="00A94A09"/>
    <w:rsid w:val="00B52147"/>
    <w:rsid w:val="00B57BE0"/>
    <w:rsid w:val="00B72B76"/>
    <w:rsid w:val="00BA647C"/>
    <w:rsid w:val="00BD3B94"/>
    <w:rsid w:val="00BD5C12"/>
    <w:rsid w:val="00BE2E29"/>
    <w:rsid w:val="00CF4570"/>
    <w:rsid w:val="00D3637F"/>
    <w:rsid w:val="00D71F8A"/>
    <w:rsid w:val="00DD7356"/>
    <w:rsid w:val="00E44DDA"/>
    <w:rsid w:val="00EF41AC"/>
    <w:rsid w:val="00F06018"/>
    <w:rsid w:val="00F6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D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6434-B184-4DCC-A7B6-B7D6ADA3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wadim</cp:lastModifiedBy>
  <cp:revision>3</cp:revision>
  <cp:lastPrinted>2011-01-14T12:12:00Z</cp:lastPrinted>
  <dcterms:created xsi:type="dcterms:W3CDTF">2011-07-08T08:56:00Z</dcterms:created>
  <dcterms:modified xsi:type="dcterms:W3CDTF">2011-07-12T03:20:00Z</dcterms:modified>
</cp:coreProperties>
</file>